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CC9C38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874EB2" w:rsidRPr="00874E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з</w:t>
            </w:r>
            <w:r w:rsidR="00874EB2" w:rsidRPr="00874EB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 одржавање апликативног софтвера</w:t>
            </w:r>
            <w:r w:rsidR="00874EB2" w:rsidRP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апликативну подршку,</w:t>
            </w:r>
            <w:r w:rsidR="00874EB2" w:rsidRP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74EB2" w:rsidRP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информационе системе и апликативну подршку, Сектор за информатичку подршк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E00CAB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97D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97D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97DB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97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97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97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97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97DB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97D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97DB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97DB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97DB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D906-5062-4B0D-9BDC-065C5F69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35</cp:revision>
  <cp:lastPrinted>2022-10-21T06:33:00Z</cp:lastPrinted>
  <dcterms:created xsi:type="dcterms:W3CDTF">2021-10-18T06:55:00Z</dcterms:created>
  <dcterms:modified xsi:type="dcterms:W3CDTF">2024-02-08T07:44:00Z</dcterms:modified>
</cp:coreProperties>
</file>